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411E" w14:textId="77777777" w:rsidR="002E7870" w:rsidRPr="00637EA4" w:rsidRDefault="00833F1C" w:rsidP="004C12A4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202</w:t>
      </w:r>
      <w:r w:rsidR="004C12A4">
        <w:rPr>
          <w:rFonts w:ascii="ＭＳ Ｐゴシック" w:eastAsia="ＭＳ Ｐゴシック" w:hAnsi="ＭＳ Ｐゴシック" w:hint="eastAsia"/>
          <w:b/>
          <w:sz w:val="36"/>
        </w:rPr>
        <w:t>2</w:t>
      </w:r>
      <w:r>
        <w:rPr>
          <w:rFonts w:ascii="ＭＳ Ｐゴシック" w:eastAsia="ＭＳ Ｐゴシック" w:hAnsi="ＭＳ Ｐゴシック" w:hint="eastAsia"/>
          <w:b/>
          <w:sz w:val="36"/>
        </w:rPr>
        <w:t>年度</w:t>
      </w:r>
      <w:r w:rsidR="0046415D" w:rsidRPr="00637EA4">
        <w:rPr>
          <w:rFonts w:ascii="ＭＳ Ｐゴシック" w:eastAsia="ＭＳ Ｐゴシック" w:hAnsi="ＭＳ Ｐゴシック"/>
          <w:b/>
          <w:sz w:val="36"/>
        </w:rPr>
        <w:t>キャリアアップ支援</w:t>
      </w:r>
      <w:r w:rsidR="00B1452D" w:rsidRPr="00637EA4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637EA4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14:paraId="2490F0A5" w14:textId="77777777" w:rsidR="002A11DD" w:rsidRDefault="002A11DD" w:rsidP="00E40C08">
      <w:pPr>
        <w:spacing w:line="200" w:lineRule="exact"/>
        <w:jc w:val="right"/>
        <w:rPr>
          <w:rFonts w:ascii="ＭＳ Ｐゴシック" w:eastAsia="PMingLiU" w:hAnsi="ＭＳ Ｐゴシック"/>
        </w:rPr>
      </w:pPr>
    </w:p>
    <w:p w14:paraId="676CAE20" w14:textId="77777777" w:rsidR="0046415D" w:rsidRPr="00637EA4" w:rsidRDefault="00923115" w:rsidP="00E40C08">
      <w:pPr>
        <w:ind w:right="240"/>
        <w:jc w:val="right"/>
        <w:rPr>
          <w:rFonts w:ascii="ＭＳ Ｐゴシック" w:eastAsia="ＭＳ Ｐゴシック" w:hAnsi="ＭＳ Ｐゴシック"/>
          <w:lang w:eastAsia="zh-TW"/>
        </w:rPr>
      </w:pPr>
      <w:r w:rsidRPr="00637EA4"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>日：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751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1668"/>
        <w:gridCol w:w="486"/>
        <w:gridCol w:w="334"/>
        <w:gridCol w:w="6"/>
        <w:gridCol w:w="146"/>
        <w:gridCol w:w="486"/>
        <w:gridCol w:w="486"/>
        <w:gridCol w:w="486"/>
        <w:gridCol w:w="486"/>
        <w:gridCol w:w="486"/>
        <w:gridCol w:w="1152"/>
        <w:gridCol w:w="1701"/>
        <w:gridCol w:w="1828"/>
      </w:tblGrid>
      <w:tr w:rsidR="00637EA4" w:rsidRPr="00637EA4" w14:paraId="48FFBA37" w14:textId="77777777" w:rsidTr="00E40C08">
        <w:trPr>
          <w:trHeight w:val="86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60E6B4" w14:textId="77777777" w:rsidR="00654C54" w:rsidRPr="00637EA4" w:rsidRDefault="00654C54" w:rsidP="00BC3CC6">
            <w:pPr>
              <w:pStyle w:val="1"/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合格資格名</w:t>
            </w:r>
          </w:p>
          <w:p w14:paraId="537F6281" w14:textId="77777777" w:rsidR="00654C54" w:rsidRPr="00637EA4" w:rsidRDefault="00654C54" w:rsidP="00BC3CC6">
            <w:pPr>
              <w:pStyle w:val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級など詳細記入</w:t>
            </w:r>
          </w:p>
        </w:tc>
        <w:tc>
          <w:tcPr>
            <w:tcW w:w="455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2C3E8" w14:textId="77777777" w:rsidR="00654C54" w:rsidRPr="00637EA4" w:rsidRDefault="00654C54" w:rsidP="007B7854">
            <w:pPr>
              <w:pStyle w:val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27B56" w14:textId="77777777" w:rsidR="00654C54" w:rsidRPr="00637EA4" w:rsidRDefault="00E07CCE" w:rsidP="00E26145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1"/>
              </w:rPr>
              <w:t>学内講座・学内受験による取得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28D34" w14:textId="77777777" w:rsidR="00654C54" w:rsidRPr="00637EA4" w:rsidRDefault="00E07CCE" w:rsidP="00654C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はい・いいえ</w:t>
            </w:r>
          </w:p>
        </w:tc>
      </w:tr>
      <w:tr w:rsidR="00637EA4" w:rsidRPr="00637EA4" w14:paraId="123B2825" w14:textId="77777777" w:rsidTr="00E40C08">
        <w:trPr>
          <w:trHeight w:val="68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79DE9" w14:textId="77777777" w:rsidR="00905CEE" w:rsidRPr="00637EA4" w:rsidRDefault="00905CEE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合格年月日</w:t>
            </w:r>
          </w:p>
        </w:tc>
        <w:tc>
          <w:tcPr>
            <w:tcW w:w="808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1A385" w14:textId="77777777" w:rsidR="00905CEE" w:rsidRPr="00637EA4" w:rsidRDefault="00905CEE" w:rsidP="0019370B">
            <w:pPr>
              <w:ind w:right="461"/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AC7887"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AC7887"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637EA4" w:rsidRPr="00637EA4" w14:paraId="5F3FAA14" w14:textId="77777777" w:rsidTr="00E40C08">
        <w:trPr>
          <w:trHeight w:val="7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27FCC9E" w14:textId="77777777" w:rsidR="0098293D" w:rsidRPr="00637EA4" w:rsidRDefault="0098293D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学</w:t>
            </w:r>
            <w:r w:rsidR="00D507C0" w:rsidRPr="00637EA4">
              <w:rPr>
                <w:rFonts w:ascii="ＭＳ Ｐゴシック" w:eastAsia="ＭＳ Ｐゴシック" w:hAnsi="ＭＳ Ｐゴシック" w:hint="eastAsia"/>
              </w:rPr>
              <w:t>部学</w:t>
            </w:r>
            <w:r w:rsidRPr="00637EA4">
              <w:rPr>
                <w:rFonts w:ascii="ＭＳ Ｐゴシック" w:eastAsia="ＭＳ Ｐゴシック" w:hAnsi="ＭＳ Ｐゴシック" w:hint="eastAsia"/>
              </w:rPr>
              <w:t>科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7BD96D36" w14:textId="77777777" w:rsidR="0098293D" w:rsidRPr="00637EA4" w:rsidRDefault="0098293D" w:rsidP="00D507C0">
            <w:pPr>
              <w:wordWrap w:val="0"/>
              <w:ind w:right="461" w:firstLineChars="900" w:firstLine="2160"/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学部　　　　　　</w:t>
            </w:r>
            <w:r w:rsidR="00254E1A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D507C0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254E1A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学科　　　　　　　</w:t>
            </w:r>
            <w:r w:rsidRPr="00637EA4">
              <w:rPr>
                <w:rFonts w:ascii="ＭＳ Ｐゴシック" w:eastAsia="ＭＳ Ｐゴシック" w:hAnsi="ＭＳ Ｐゴシック"/>
                <w:lang w:eastAsia="zh-CN"/>
              </w:rPr>
              <w:t>年</w:t>
            </w:r>
          </w:p>
        </w:tc>
      </w:tr>
      <w:tr w:rsidR="00637EA4" w:rsidRPr="00637EA4" w14:paraId="24197C43" w14:textId="77777777" w:rsidTr="00E40C08">
        <w:trPr>
          <w:trHeight w:val="29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286C9C9B" w14:textId="77777777" w:rsidR="0098293D" w:rsidRPr="00637EA4" w:rsidRDefault="0098293D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学籍番号</w:t>
            </w:r>
          </w:p>
        </w:tc>
        <w:tc>
          <w:tcPr>
            <w:tcW w:w="486" w:type="dxa"/>
            <w:vMerge w:val="restart"/>
          </w:tcPr>
          <w:p w14:paraId="69C0A9E4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gridSpan w:val="3"/>
            <w:vMerge w:val="restart"/>
          </w:tcPr>
          <w:p w14:paraId="1F4289E3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14:paraId="56B09F2F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14:paraId="50D7A01F" w14:textId="77777777"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14:paraId="7B269B20" w14:textId="77777777"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14:paraId="131A20F9" w14:textId="77777777"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14:paraId="6C6FBE28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DEEC3C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 w:cstheme="majorHAnsi"/>
                <w:sz w:val="14"/>
                <w:szCs w:val="12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</w:tc>
      </w:tr>
      <w:tr w:rsidR="00637EA4" w:rsidRPr="00637EA4" w14:paraId="63F3AF8F" w14:textId="77777777" w:rsidTr="00E40C08"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00C0CE3E" w14:textId="77777777" w:rsidR="0098293D" w:rsidRPr="00637EA4" w:rsidRDefault="0098293D" w:rsidP="0098293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14:paraId="7FB4C0F7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gridSpan w:val="3"/>
            <w:vMerge/>
          </w:tcPr>
          <w:p w14:paraId="545BB685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14:paraId="5D75FC2F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14:paraId="1258782F" w14:textId="77777777"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14:paraId="67076622" w14:textId="77777777"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14:paraId="21E615FF" w14:textId="77777777"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14:paraId="12E6A3D8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283E88" w14:textId="77777777"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氏名</w:t>
            </w:r>
          </w:p>
        </w:tc>
      </w:tr>
      <w:tr w:rsidR="00637EA4" w:rsidRPr="00637EA4" w14:paraId="697C49FA" w14:textId="77777777" w:rsidTr="00E40C08">
        <w:trPr>
          <w:trHeight w:val="630"/>
        </w:trPr>
        <w:tc>
          <w:tcPr>
            <w:tcW w:w="2494" w:type="dxa"/>
            <w:gridSpan w:val="4"/>
            <w:tcBorders>
              <w:left w:val="single" w:sz="12" w:space="0" w:color="auto"/>
            </w:tcBorders>
            <w:vAlign w:val="center"/>
          </w:tcPr>
          <w:p w14:paraId="16A2FE15" w14:textId="77777777" w:rsidR="00BC3CC6" w:rsidRPr="00637EA4" w:rsidRDefault="00BC3CC6" w:rsidP="009231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連絡先</w:t>
            </w:r>
            <w:r w:rsidR="00923115" w:rsidRPr="00637EA4">
              <w:rPr>
                <w:rFonts w:ascii="ＭＳ Ｐゴシック" w:eastAsia="ＭＳ Ｐゴシック" w:hAnsi="ＭＳ Ｐゴシック" w:hint="eastAsia"/>
              </w:rPr>
              <w:t>／</w:t>
            </w:r>
            <w:r w:rsidRPr="00637EA4">
              <w:rPr>
                <w:rFonts w:ascii="ＭＳ Ｐゴシック" w:eastAsia="ＭＳ Ｐゴシック" w:hAnsi="ＭＳ Ｐゴシック"/>
              </w:rPr>
              <w:t>携帯電話</w:t>
            </w:r>
            <w:r w:rsidR="00923115" w:rsidRPr="00637EA4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7257" w:type="dxa"/>
            <w:gridSpan w:val="9"/>
            <w:tcBorders>
              <w:right w:val="single" w:sz="12" w:space="0" w:color="auto"/>
            </w:tcBorders>
          </w:tcPr>
          <w:p w14:paraId="05FA2C25" w14:textId="77777777" w:rsidR="00BC3CC6" w:rsidRPr="00637EA4" w:rsidRDefault="00BC3CC6" w:rsidP="00D507C0">
            <w:pPr>
              <w:tabs>
                <w:tab w:val="left" w:pos="6059"/>
              </w:tabs>
              <w:spacing w:line="360" w:lineRule="auto"/>
              <w:ind w:rightChars="-120" w:right="-288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　　　　　　　－　　　　　　　　　　－</w:t>
            </w:r>
            <w:r w:rsidRPr="00637EA4">
              <w:rPr>
                <w:rFonts w:ascii="ＭＳ Ｐゴシック" w:eastAsia="ＭＳ Ｐゴシック" w:hAnsi="ＭＳ Ｐゴシック"/>
              </w:rPr>
              <w:tab/>
            </w:r>
          </w:p>
        </w:tc>
      </w:tr>
      <w:tr w:rsidR="00637EA4" w:rsidRPr="00637EA4" w14:paraId="1E3DF2F3" w14:textId="77777777" w:rsidTr="00E40C08">
        <w:trPr>
          <w:trHeight w:val="634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EE10C" w14:textId="77777777" w:rsidR="0098293D" w:rsidRPr="00637EA4" w:rsidRDefault="00654C54" w:rsidP="00654C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0"/>
              </w:rPr>
              <w:t>他の資格での申請</w:t>
            </w:r>
            <w:r w:rsidR="0098293D" w:rsidRPr="00637EA4">
              <w:rPr>
                <w:rFonts w:ascii="ＭＳ Ｐゴシック" w:eastAsia="ＭＳ Ｐゴシック" w:hAnsi="ＭＳ Ｐゴシック"/>
                <w:sz w:val="20"/>
              </w:rPr>
              <w:t>の有無</w:t>
            </w:r>
          </w:p>
        </w:tc>
        <w:tc>
          <w:tcPr>
            <w:tcW w:w="7263" w:type="dxa"/>
            <w:gridSpan w:val="10"/>
            <w:tcBorders>
              <w:right w:val="single" w:sz="12" w:space="0" w:color="auto"/>
            </w:tcBorders>
            <w:vAlign w:val="center"/>
          </w:tcPr>
          <w:p w14:paraId="017C726A" w14:textId="77777777" w:rsidR="0098293D" w:rsidRPr="00637EA4" w:rsidRDefault="00654C54" w:rsidP="00654C54">
            <w:pPr>
              <w:wordWrap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 xml:space="preserve">　有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/>
              </w:rPr>
              <w:t>（</w:t>
            </w:r>
            <w:r w:rsidRPr="00637EA4">
              <w:rPr>
                <w:rFonts w:ascii="ＭＳ Ｐゴシック" w:eastAsia="ＭＳ Ｐゴシック" w:hAnsi="ＭＳ Ｐゴシック" w:hint="eastAsia"/>
              </w:rPr>
              <w:t>資格名：</w:t>
            </w:r>
            <w:r w:rsidRPr="00637EA4">
              <w:rPr>
                <w:rFonts w:ascii="ＭＳ Ｐゴシック" w:eastAsia="ＭＳ Ｐゴシック" w:hAnsi="ＭＳ Ｐゴシック"/>
              </w:rPr>
              <w:t xml:space="preserve">　　　　　　　　　　　　　　　）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/>
              </w:rPr>
              <w:t>・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8293D" w:rsidRPr="00637EA4">
              <w:rPr>
                <w:rFonts w:ascii="ＭＳ Ｐゴシック" w:eastAsia="ＭＳ Ｐゴシック" w:hAnsi="ＭＳ Ｐゴシック"/>
              </w:rPr>
              <w:t>無</w:t>
            </w:r>
          </w:p>
        </w:tc>
      </w:tr>
      <w:tr w:rsidR="0098293D" w:rsidRPr="00637EA4" w14:paraId="6DEED46D" w14:textId="77777777" w:rsidTr="00CF1D34">
        <w:trPr>
          <w:trHeight w:val="735"/>
        </w:trPr>
        <w:tc>
          <w:tcPr>
            <w:tcW w:w="97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EB9" w14:textId="07F28FEE" w:rsidR="0098293D" w:rsidRPr="00637EA4" w:rsidRDefault="0098293D" w:rsidP="00CF1D34">
            <w:pPr>
              <w:wordWrap w:val="0"/>
              <w:ind w:firstLineChars="100" w:firstLine="24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合格証明書添付　　　有　　・　　無</w:t>
            </w:r>
            <w:r w:rsidR="00CF1D3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  <w:r w:rsidR="00650F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bookmarkStart w:id="0" w:name="_GoBack"/>
            <w:bookmarkEnd w:id="0"/>
            <w:r w:rsidR="00CF1D34"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="00CF1D34" w:rsidRPr="00637EA4">
              <w:rPr>
                <w:rFonts w:ascii="ＭＳ Ｐゴシック" w:eastAsia="ＭＳ Ｐゴシック" w:hAnsi="ＭＳ Ｐゴシック" w:hint="eastAsia"/>
                <w:sz w:val="22"/>
              </w:rPr>
              <w:t>担当記載欄</w:t>
            </w:r>
            <w:r w:rsidR="00CF1D34">
              <w:rPr>
                <w:rFonts w:ascii="ＭＳ Ｐゴシック" w:eastAsia="ＭＳ Ｐゴシック" w:hAnsi="ＭＳ Ｐゴシック" w:hint="eastAsia"/>
                <w:sz w:val="22"/>
              </w:rPr>
              <w:t xml:space="preserve">】　</w:t>
            </w:r>
          </w:p>
          <w:p w14:paraId="4FA7A842" w14:textId="77777777" w:rsidR="0098293D" w:rsidRPr="00637EA4" w:rsidRDefault="0098293D" w:rsidP="00CF1D34">
            <w:pPr>
              <w:wordWrap w:val="0"/>
              <w:ind w:firstLineChars="100" w:firstLine="24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図書カード　　5000円　　・　　3500円　　・　　2000円</w:t>
            </w:r>
          </w:p>
        </w:tc>
      </w:tr>
    </w:tbl>
    <w:p w14:paraId="7E583B60" w14:textId="77777777" w:rsidR="0002518F" w:rsidRPr="00637EA4" w:rsidRDefault="0002518F" w:rsidP="00F047A5">
      <w:pPr>
        <w:wordWrap w:val="0"/>
        <w:spacing w:line="160" w:lineRule="exact"/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14:paraId="19EAD3BA" w14:textId="77777777" w:rsidR="00A155CC" w:rsidRPr="0093016F" w:rsidRDefault="00A155CC" w:rsidP="00E40C08">
      <w:pPr>
        <w:spacing w:line="360" w:lineRule="exact"/>
        <w:rPr>
          <w:rFonts w:ascii="HG丸ｺﾞｼｯｸM-PRO" w:eastAsia="HG丸ｺﾞｼｯｸM-PRO" w:hAnsi="Gulim"/>
          <w:b/>
          <w:szCs w:val="24"/>
        </w:rPr>
      </w:pPr>
      <w:r w:rsidRPr="0093016F">
        <w:rPr>
          <w:rFonts w:ascii="HG丸ｺﾞｼｯｸM-PRO" w:eastAsia="HG丸ｺﾞｼｯｸM-PRO" w:hAnsi="Gulim" w:hint="eastAsia"/>
          <w:b/>
          <w:szCs w:val="24"/>
        </w:rPr>
        <w:t>≪注意事項≫</w:t>
      </w:r>
    </w:p>
    <w:p w14:paraId="60C9582A" w14:textId="77777777" w:rsidR="004C12A4" w:rsidRDefault="004C12A4" w:rsidP="00E40C08">
      <w:pPr>
        <w:spacing w:line="360" w:lineRule="exact"/>
        <w:ind w:leftChars="100" w:left="480" w:hangingChars="100" w:hanging="240"/>
        <w:rPr>
          <w:rFonts w:ascii="HG丸ｺﾞｼｯｸM-PRO" w:eastAsia="HG丸ｺﾞｼｯｸM-PRO" w:hAnsi="Gulim"/>
          <w:szCs w:val="24"/>
        </w:rPr>
      </w:pPr>
      <w:r>
        <w:rPr>
          <w:rFonts w:ascii="HG丸ｺﾞｼｯｸM-PRO" w:eastAsia="HG丸ｺﾞｼｯｸM-PRO" w:hAnsi="Gulim" w:hint="eastAsia"/>
          <w:szCs w:val="24"/>
        </w:rPr>
        <w:t>・</w:t>
      </w:r>
      <w:r w:rsidR="00A155CC" w:rsidRPr="0093016F">
        <w:rPr>
          <w:rFonts w:ascii="HG丸ｺﾞｼｯｸM-PRO" w:eastAsia="HG丸ｺﾞｼｯｸM-PRO" w:hAnsi="Gulim" w:hint="eastAsia"/>
          <w:szCs w:val="24"/>
        </w:rPr>
        <w:t>本制度は、在学生を対象としています。</w:t>
      </w:r>
      <w:r w:rsidR="00591764">
        <w:rPr>
          <w:rFonts w:ascii="HG丸ｺﾞｼｯｸM-PRO" w:eastAsia="HG丸ｺﾞｼｯｸM-PRO" w:hAnsi="Gulim" w:hint="eastAsia"/>
          <w:szCs w:val="24"/>
        </w:rPr>
        <w:t>卒業後は、支援制度を受けられません。</w:t>
      </w:r>
      <w:r w:rsidR="00A155CC" w:rsidRPr="0093016F">
        <w:rPr>
          <w:rFonts w:ascii="HG丸ｺﾞｼｯｸM-PRO" w:eastAsia="HG丸ｺﾞｼｯｸM-PRO" w:hAnsi="Gulim" w:hint="eastAsia"/>
          <w:szCs w:val="24"/>
        </w:rPr>
        <w:t>卒業予定の方は、申請期間にご注意ください。</w:t>
      </w:r>
    </w:p>
    <w:p w14:paraId="27483C0B" w14:textId="77777777" w:rsidR="00AF633C" w:rsidRDefault="00AF633C" w:rsidP="00B94175">
      <w:pPr>
        <w:spacing w:line="100" w:lineRule="exact"/>
        <w:rPr>
          <w:rFonts w:ascii="HG丸ｺﾞｼｯｸM-PRO" w:eastAsia="HG丸ｺﾞｼｯｸM-PRO" w:hAnsi="Gulim"/>
          <w:b/>
          <w:szCs w:val="24"/>
        </w:rPr>
      </w:pPr>
    </w:p>
    <w:p w14:paraId="19344458" w14:textId="77777777" w:rsidR="004C12A4" w:rsidRDefault="004C12A4" w:rsidP="00E40C08">
      <w:pPr>
        <w:spacing w:line="360" w:lineRule="exact"/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b/>
          <w:szCs w:val="24"/>
        </w:rPr>
        <w:t>≪申請期間≫</w:t>
      </w:r>
    </w:p>
    <w:p w14:paraId="052EAF5A" w14:textId="77777777" w:rsidR="004C12A4" w:rsidRDefault="004C12A4" w:rsidP="00E40C08">
      <w:pPr>
        <w:spacing w:line="360" w:lineRule="exact"/>
        <w:ind w:leftChars="100" w:left="480" w:hangingChars="100" w:hanging="240"/>
        <w:rPr>
          <w:rFonts w:ascii="HG丸ｺﾞｼｯｸM-PRO" w:eastAsia="HG丸ｺﾞｼｯｸM-PRO" w:hAnsi="Gulim"/>
          <w:szCs w:val="24"/>
        </w:rPr>
      </w:pPr>
      <w:bookmarkStart w:id="1" w:name="_Hlk98934048"/>
      <w:r w:rsidRPr="004C12A4">
        <w:rPr>
          <w:rFonts w:ascii="HG丸ｺﾞｼｯｸM-PRO" w:eastAsia="HG丸ｺﾞｼｯｸM-PRO" w:hAnsi="Gulim" w:hint="eastAsia"/>
          <w:szCs w:val="24"/>
        </w:rPr>
        <w:t>・</w:t>
      </w:r>
      <w:r w:rsidR="009E0E28" w:rsidRPr="009E0E28">
        <w:rPr>
          <w:rFonts w:ascii="HG丸ｺﾞｼｯｸM-PRO" w:eastAsia="HG丸ｺﾞｼｯｸM-PRO" w:hAnsi="Gulim"/>
          <w:szCs w:val="24"/>
        </w:rPr>
        <w:t>2022年４月～12月</w:t>
      </w:r>
      <w:r w:rsidR="009E0E28" w:rsidRPr="009E0E28">
        <w:rPr>
          <w:rFonts w:ascii="HG丸ｺﾞｼｯｸM-PRO" w:eastAsia="HG丸ｺﾞｼｯｸM-PRO" w:hAnsi="Gulim" w:hint="eastAsia"/>
          <w:szCs w:val="24"/>
        </w:rPr>
        <w:t>に資格試験の合格発表がある場合、</w:t>
      </w:r>
      <w:r w:rsidR="00AF633C">
        <w:rPr>
          <w:rFonts w:ascii="HG丸ｺﾞｼｯｸM-PRO" w:eastAsia="HG丸ｺﾞｼｯｸM-PRO" w:hAnsi="Gulim" w:hint="eastAsia"/>
          <w:szCs w:val="24"/>
        </w:rPr>
        <w:t>合格発表</w:t>
      </w:r>
      <w:r w:rsidR="00E40C08">
        <w:rPr>
          <w:rFonts w:ascii="HG丸ｺﾞｼｯｸM-PRO" w:eastAsia="HG丸ｺﾞｼｯｸM-PRO" w:hAnsi="Gulim" w:hint="eastAsia"/>
          <w:szCs w:val="24"/>
        </w:rPr>
        <w:t>日</w:t>
      </w:r>
      <w:r w:rsidR="00AF633C">
        <w:rPr>
          <w:rFonts w:ascii="HG丸ｺﾞｼｯｸM-PRO" w:eastAsia="HG丸ｺﾞｼｯｸM-PRO" w:hAnsi="Gulim" w:hint="eastAsia"/>
          <w:szCs w:val="24"/>
        </w:rPr>
        <w:t>の</w:t>
      </w:r>
      <w:r w:rsidR="00AF633C" w:rsidRPr="00604566">
        <w:rPr>
          <w:rFonts w:ascii="HG丸ｺﾞｼｯｸM-PRO" w:eastAsia="HG丸ｺﾞｼｯｸM-PRO" w:hAnsi="Gulim" w:hint="eastAsia"/>
          <w:szCs w:val="24"/>
        </w:rPr>
        <w:t>翌月末までに申請</w:t>
      </w:r>
      <w:r w:rsidR="002A6F1A">
        <w:rPr>
          <w:rFonts w:ascii="HG丸ｺﾞｼｯｸM-PRO" w:eastAsia="HG丸ｺﾞｼｯｸM-PRO" w:hAnsi="Gulim" w:hint="eastAsia"/>
          <w:szCs w:val="24"/>
        </w:rPr>
        <w:t>。</w:t>
      </w:r>
    </w:p>
    <w:p w14:paraId="6B09B8D4" w14:textId="77777777" w:rsidR="008821CD" w:rsidRDefault="004C12A4" w:rsidP="00E40C08">
      <w:pPr>
        <w:spacing w:line="360" w:lineRule="exact"/>
        <w:ind w:leftChars="100" w:left="720" w:hangingChars="200" w:hanging="480"/>
        <w:rPr>
          <w:rFonts w:ascii="HG丸ｺﾞｼｯｸM-PRO" w:eastAsia="HG丸ｺﾞｼｯｸM-PRO" w:hAnsi="Gulim"/>
          <w:szCs w:val="24"/>
        </w:rPr>
      </w:pPr>
      <w:r>
        <w:rPr>
          <w:rFonts w:ascii="HG丸ｺﾞｼｯｸM-PRO" w:eastAsia="HG丸ｺﾞｼｯｸM-PRO" w:hAnsi="Gulim" w:hint="eastAsia"/>
          <w:szCs w:val="24"/>
        </w:rPr>
        <w:t xml:space="preserve">　※2022年9月卒業予定者は、7月末までに申請してください。</w:t>
      </w:r>
      <w:r w:rsidR="00E40C08">
        <w:rPr>
          <w:rFonts w:ascii="HG丸ｺﾞｼｯｸM-PRO" w:eastAsia="HG丸ｺﾞｼｯｸM-PRO" w:hAnsi="Gulim" w:hint="eastAsia"/>
          <w:szCs w:val="24"/>
        </w:rPr>
        <w:t>８月・９月に合格発表があるなど、</w:t>
      </w:r>
      <w:r w:rsidR="008821CD" w:rsidRPr="008821CD">
        <w:rPr>
          <w:rFonts w:ascii="HG丸ｺﾞｼｯｸM-PRO" w:eastAsia="HG丸ｺﾞｼｯｸM-PRO" w:hAnsi="Gulim"/>
          <w:szCs w:val="24"/>
        </w:rPr>
        <w:t>7月末</w:t>
      </w:r>
      <w:r w:rsidR="008821CD" w:rsidRPr="008821CD">
        <w:rPr>
          <w:rFonts w:ascii="HG丸ｺﾞｼｯｸM-PRO" w:eastAsia="HG丸ｺﾞｼｯｸM-PRO" w:hAnsi="Gulim" w:hint="eastAsia"/>
          <w:szCs w:val="24"/>
        </w:rPr>
        <w:t>までに申請が難しい場合は、以下のキャリアセンター担当者までご相談ください</w:t>
      </w:r>
    </w:p>
    <w:p w14:paraId="6F049280" w14:textId="77777777" w:rsidR="004C12A4" w:rsidRPr="004C12A4" w:rsidRDefault="004C12A4" w:rsidP="00E40C08">
      <w:pPr>
        <w:spacing w:line="360" w:lineRule="exact"/>
        <w:ind w:leftChars="100" w:left="720" w:hangingChars="200" w:hanging="480"/>
        <w:rPr>
          <w:rFonts w:ascii="HG丸ｺﾞｼｯｸM-PRO" w:eastAsia="HG丸ｺﾞｼｯｸM-PRO" w:hAnsi="Gulim"/>
          <w:szCs w:val="24"/>
        </w:rPr>
      </w:pPr>
      <w:r>
        <w:rPr>
          <w:rFonts w:ascii="HG丸ｺﾞｼｯｸM-PRO" w:eastAsia="HG丸ｺﾞｼｯｸM-PRO" w:hAnsi="Gulim" w:hint="eastAsia"/>
          <w:szCs w:val="24"/>
        </w:rPr>
        <w:t>・</w:t>
      </w:r>
      <w:r w:rsidR="009E0E28" w:rsidRPr="009E0E28">
        <w:rPr>
          <w:rFonts w:ascii="HG丸ｺﾞｼｯｸM-PRO" w:eastAsia="HG丸ｺﾞｼｯｸM-PRO" w:hAnsi="Gulim"/>
          <w:szCs w:val="24"/>
        </w:rPr>
        <w:t>2023年１月～3月</w:t>
      </w:r>
      <w:r w:rsidR="009E0E28" w:rsidRPr="009E0E28">
        <w:rPr>
          <w:rFonts w:ascii="HG丸ｺﾞｼｯｸM-PRO" w:eastAsia="HG丸ｺﾞｼｯｸM-PRO" w:hAnsi="Gulim" w:hint="eastAsia"/>
          <w:szCs w:val="24"/>
        </w:rPr>
        <w:t>に合格発表がある場合、原則、</w:t>
      </w:r>
      <w:r w:rsidR="009E0E28" w:rsidRPr="009E0E28">
        <w:rPr>
          <w:rFonts w:ascii="HG丸ｺﾞｼｯｸM-PRO" w:eastAsia="HG丸ｺﾞｼｯｸM-PRO" w:hAnsi="Gulim"/>
          <w:szCs w:val="24"/>
        </w:rPr>
        <w:t>20</w:t>
      </w:r>
      <w:r w:rsidR="008821CD">
        <w:rPr>
          <w:rFonts w:ascii="HG丸ｺﾞｼｯｸM-PRO" w:eastAsia="HG丸ｺﾞｼｯｸM-PRO" w:hAnsi="Gulim" w:hint="eastAsia"/>
          <w:szCs w:val="24"/>
        </w:rPr>
        <w:t>23</w:t>
      </w:r>
      <w:r w:rsidR="009E0E28" w:rsidRPr="009E0E28">
        <w:rPr>
          <w:rFonts w:ascii="HG丸ｺﾞｼｯｸM-PRO" w:eastAsia="HG丸ｺﾞｼｯｸM-PRO" w:hAnsi="Gulim"/>
          <w:szCs w:val="24"/>
        </w:rPr>
        <w:t>年４月1日～30日</w:t>
      </w:r>
      <w:r w:rsidR="009E0E28" w:rsidRPr="009E0E28">
        <w:rPr>
          <w:rFonts w:ascii="HG丸ｺﾞｼｯｸM-PRO" w:eastAsia="HG丸ｺﾞｼｯｸM-PRO" w:hAnsi="Gulim" w:hint="eastAsia"/>
          <w:szCs w:val="24"/>
        </w:rPr>
        <w:t>に申請</w:t>
      </w:r>
      <w:r w:rsidR="002A6F1A">
        <w:rPr>
          <w:rFonts w:ascii="HG丸ｺﾞｼｯｸM-PRO" w:eastAsia="HG丸ｺﾞｼｯｸM-PRO" w:hAnsi="Gulim" w:hint="eastAsia"/>
          <w:szCs w:val="24"/>
        </w:rPr>
        <w:t>。</w:t>
      </w:r>
    </w:p>
    <w:p w14:paraId="1D753183" w14:textId="77777777" w:rsidR="004C12A4" w:rsidRPr="004C12A4" w:rsidRDefault="004C12A4" w:rsidP="00E40C08">
      <w:pPr>
        <w:spacing w:line="360" w:lineRule="exact"/>
        <w:ind w:leftChars="200" w:left="720" w:hangingChars="100" w:hanging="240"/>
        <w:rPr>
          <w:rFonts w:ascii="HG丸ｺﾞｼｯｸM-PRO" w:eastAsia="HG丸ｺﾞｼｯｸM-PRO" w:hAnsi="Gulim"/>
          <w:szCs w:val="24"/>
        </w:rPr>
      </w:pPr>
      <w:r w:rsidRPr="004C12A4">
        <w:rPr>
          <w:rFonts w:ascii="HG丸ｺﾞｼｯｸM-PRO" w:eastAsia="HG丸ｺﾞｼｯｸM-PRO" w:hAnsi="Gulim" w:hint="eastAsia"/>
          <w:szCs w:val="24"/>
        </w:rPr>
        <w:t>※</w:t>
      </w:r>
      <w:r w:rsidRPr="004C12A4">
        <w:rPr>
          <w:rFonts w:ascii="HG丸ｺﾞｼｯｸM-PRO" w:eastAsia="HG丸ｺﾞｼｯｸM-PRO" w:hAnsi="Gulim"/>
          <w:szCs w:val="24"/>
        </w:rPr>
        <w:t>2023年3月卒業予定者</w:t>
      </w:r>
      <w:r w:rsidRPr="004C12A4">
        <w:rPr>
          <w:rFonts w:ascii="HG丸ｺﾞｼｯｸM-PRO" w:eastAsia="HG丸ｺﾞｼｯｸM-PRO" w:hAnsi="Gulim" w:hint="eastAsia"/>
          <w:szCs w:val="24"/>
        </w:rPr>
        <w:t>は、個別に対応しますので、</w:t>
      </w:r>
      <w:r w:rsidRPr="004C12A4">
        <w:rPr>
          <w:rFonts w:ascii="HG丸ｺﾞｼｯｸM-PRO" w:eastAsia="HG丸ｺﾞｼｯｸM-PRO" w:hAnsi="Gulim"/>
          <w:szCs w:val="24"/>
        </w:rPr>
        <w:t>2月末</w:t>
      </w:r>
      <w:r w:rsidRPr="004C12A4">
        <w:rPr>
          <w:rFonts w:ascii="HG丸ｺﾞｼｯｸM-PRO" w:eastAsia="HG丸ｺﾞｼｯｸM-PRO" w:hAnsi="Gulim" w:hint="eastAsia"/>
          <w:szCs w:val="24"/>
        </w:rPr>
        <w:t>までに</w:t>
      </w:r>
      <w:r w:rsidR="00B94175">
        <w:rPr>
          <w:rFonts w:ascii="HG丸ｺﾞｼｯｸM-PRO" w:eastAsia="HG丸ｺﾞｼｯｸM-PRO" w:hAnsi="Gulim" w:hint="eastAsia"/>
          <w:szCs w:val="24"/>
        </w:rPr>
        <w:t>以下の</w:t>
      </w:r>
      <w:r w:rsidRPr="004C12A4">
        <w:rPr>
          <w:rFonts w:ascii="HG丸ｺﾞｼｯｸM-PRO" w:eastAsia="HG丸ｺﾞｼｯｸM-PRO" w:hAnsi="Gulim" w:hint="eastAsia"/>
          <w:szCs w:val="24"/>
        </w:rPr>
        <w:t>キャリアセンター担当者までご相談ください</w:t>
      </w:r>
    </w:p>
    <w:p w14:paraId="33F92F8E" w14:textId="77777777" w:rsidR="004C12A4" w:rsidRPr="00B94175" w:rsidRDefault="004C12A4" w:rsidP="00E40C08">
      <w:pPr>
        <w:spacing w:line="360" w:lineRule="exact"/>
        <w:ind w:leftChars="100" w:left="480" w:hangingChars="100" w:hanging="240"/>
        <w:rPr>
          <w:rFonts w:ascii="HG丸ｺﾞｼｯｸM-PRO" w:eastAsia="HG丸ｺﾞｼｯｸM-PRO" w:hAnsi="Gulim"/>
          <w:szCs w:val="24"/>
        </w:rPr>
      </w:pPr>
      <w:r w:rsidRPr="004C12A4">
        <w:rPr>
          <w:rFonts w:ascii="HG丸ｺﾞｼｯｸM-PRO" w:eastAsia="HG丸ｺﾞｼｯｸM-PRO" w:hAnsi="Gulim" w:hint="eastAsia"/>
          <w:szCs w:val="24"/>
        </w:rPr>
        <w:t>・</w:t>
      </w:r>
      <w:r w:rsidR="00B94175" w:rsidRPr="00B94175">
        <w:rPr>
          <w:rFonts w:ascii="HG丸ｺﾞｼｯｸM-PRO" w:eastAsia="HG丸ｺﾞｼｯｸM-PRO" w:hAnsi="Gulim" w:hint="eastAsia"/>
          <w:szCs w:val="24"/>
        </w:rPr>
        <w:t>留学等の事由により、合格発表</w:t>
      </w:r>
      <w:r w:rsidR="00E40C08">
        <w:rPr>
          <w:rFonts w:ascii="HG丸ｺﾞｼｯｸM-PRO" w:eastAsia="HG丸ｺﾞｼｯｸM-PRO" w:hAnsi="Gulim" w:hint="eastAsia"/>
          <w:szCs w:val="24"/>
        </w:rPr>
        <w:t>日</w:t>
      </w:r>
      <w:r w:rsidR="00B94175" w:rsidRPr="00B94175">
        <w:rPr>
          <w:rFonts w:ascii="HG丸ｺﾞｼｯｸM-PRO" w:eastAsia="HG丸ｺﾞｼｯｸM-PRO" w:hAnsi="Gulim" w:hint="eastAsia"/>
          <w:szCs w:val="24"/>
        </w:rPr>
        <w:t>の翌月末までに申請が行えない場合は、事前に以下のキャリアセンター担当者までご相談ください。</w:t>
      </w:r>
    </w:p>
    <w:bookmarkEnd w:id="1"/>
    <w:p w14:paraId="79A22091" w14:textId="77777777" w:rsidR="00B94175" w:rsidRDefault="00B94175" w:rsidP="00B94175">
      <w:pPr>
        <w:spacing w:line="100" w:lineRule="exact"/>
        <w:rPr>
          <w:rFonts w:ascii="HG丸ｺﾞｼｯｸM-PRO" w:eastAsia="HG丸ｺﾞｼｯｸM-PRO" w:hAnsi="Gulim"/>
          <w:b/>
          <w:szCs w:val="24"/>
        </w:rPr>
      </w:pPr>
    </w:p>
    <w:p w14:paraId="5BC84D8A" w14:textId="77777777" w:rsidR="0002518F" w:rsidRPr="0093016F" w:rsidRDefault="00E40C08" w:rsidP="00E40C08">
      <w:pPr>
        <w:spacing w:line="360" w:lineRule="exact"/>
        <w:jc w:val="left"/>
        <w:rPr>
          <w:rFonts w:ascii="HG丸ｺﾞｼｯｸM-PRO" w:eastAsia="PMingLiU" w:hAnsi="Gulim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39433" wp14:editId="701946EF">
            <wp:simplePos x="0" y="0"/>
            <wp:positionH relativeFrom="column">
              <wp:posOffset>4962525</wp:posOffset>
            </wp:positionH>
            <wp:positionV relativeFrom="paragraph">
              <wp:posOffset>222250</wp:posOffset>
            </wp:positionV>
            <wp:extent cx="866775" cy="8667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B8">
        <w:rPr>
          <w:rFonts w:ascii="HG丸ｺﾞｼｯｸM-PRO" w:eastAsia="HG丸ｺﾞｼｯｸM-PRO" w:hAnsi="Gulim" w:hint="eastAsia"/>
          <w:b/>
          <w:szCs w:val="24"/>
        </w:rPr>
        <w:t>≪</w:t>
      </w:r>
      <w:r w:rsidR="004C12A4">
        <w:rPr>
          <w:rFonts w:ascii="HG丸ｺﾞｼｯｸM-PRO" w:eastAsia="HG丸ｺﾞｼｯｸM-PRO" w:hAnsi="Gulim" w:hint="eastAsia"/>
          <w:b/>
          <w:szCs w:val="24"/>
        </w:rPr>
        <w:t>申請方法</w:t>
      </w:r>
      <w:r w:rsidR="007978B8" w:rsidRPr="00637EA4">
        <w:rPr>
          <w:rFonts w:ascii="HG丸ｺﾞｼｯｸM-PRO" w:eastAsia="HG丸ｺﾞｼｯｸM-PRO" w:hAnsi="Gulim" w:hint="eastAsia"/>
          <w:b/>
          <w:szCs w:val="24"/>
        </w:rPr>
        <w:t>≫</w:t>
      </w:r>
    </w:p>
    <w:p w14:paraId="2E539282" w14:textId="77777777" w:rsidR="004C12A4" w:rsidRDefault="004C12A4" w:rsidP="00E40C08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本</w:t>
      </w:r>
      <w:r w:rsidRPr="004C12A4">
        <w:rPr>
          <w:rFonts w:ascii="HG丸ｺﾞｼｯｸM-PRO" w:eastAsia="HG丸ｺﾞｼｯｸM-PRO" w:hAnsi="HG丸ｺﾞｼｯｸM-PRO" w:hint="eastAsia"/>
          <w:szCs w:val="24"/>
        </w:rPr>
        <w:t>申請書（</w:t>
      </w:r>
      <w:r>
        <w:rPr>
          <w:rFonts w:ascii="HG丸ｺﾞｼｯｸM-PRO" w:eastAsia="HG丸ｺﾞｼｯｸM-PRO" w:hAnsi="HG丸ｺﾞｼｯｸM-PRO" w:hint="eastAsia"/>
          <w:szCs w:val="24"/>
        </w:rPr>
        <w:t>必要事項を記入</w:t>
      </w:r>
      <w:r w:rsidRPr="004C12A4"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4"/>
        </w:rPr>
        <w:t>と</w:t>
      </w:r>
      <w:r w:rsidRPr="004C12A4">
        <w:rPr>
          <w:rFonts w:ascii="HG丸ｺﾞｼｯｸM-PRO" w:eastAsia="HG丸ｺﾞｼｯｸM-PRO" w:hAnsi="HG丸ｺﾞｼｯｸM-PRO" w:hint="eastAsia"/>
          <w:szCs w:val="24"/>
        </w:rPr>
        <w:t>合格証明書（</w:t>
      </w:r>
      <w:r w:rsidRPr="004C12A4">
        <w:rPr>
          <w:rFonts w:ascii="HG丸ｺﾞｼｯｸM-PRO" w:eastAsia="HG丸ｺﾞｼｯｸM-PRO" w:hAnsi="HG丸ｺﾞｼｯｸM-PRO"/>
          <w:szCs w:val="24"/>
        </w:rPr>
        <w:t>PDF</w:t>
      </w:r>
      <w:r w:rsidRPr="004C12A4">
        <w:rPr>
          <w:rFonts w:ascii="HG丸ｺﾞｼｯｸM-PRO" w:eastAsia="HG丸ｺﾞｼｯｸM-PRO" w:hAnsi="HG丸ｺﾞｼｯｸM-PRO" w:hint="eastAsia"/>
          <w:szCs w:val="24"/>
        </w:rPr>
        <w:t>もしくは写真）</w:t>
      </w:r>
      <w:r>
        <w:rPr>
          <w:rFonts w:ascii="HG丸ｺﾞｼｯｸM-PRO" w:eastAsia="HG丸ｺﾞｼｯｸM-PRO" w:hAnsi="HG丸ｺﾞｼｯｸM-PRO" w:hint="eastAsia"/>
          <w:szCs w:val="24"/>
        </w:rPr>
        <w:t>を</w:t>
      </w:r>
    </w:p>
    <w:p w14:paraId="572843DE" w14:textId="77777777" w:rsidR="004C12A4" w:rsidRPr="004C12A4" w:rsidRDefault="004C12A4" w:rsidP="00E40C08">
      <w:pPr>
        <w:spacing w:line="360" w:lineRule="exact"/>
        <w:jc w:val="left"/>
        <w:rPr>
          <w:rFonts w:ascii="HG丸ｺﾞｼｯｸM-PRO" w:eastAsia="HG丸ｺﾞｼｯｸM-PRO" w:hAnsi="HG丸ｺﾞｼｯｸM-PRO"/>
          <w:szCs w:val="24"/>
        </w:rPr>
      </w:pPr>
      <w:r w:rsidRPr="004C12A4">
        <w:rPr>
          <w:rFonts w:ascii="HG丸ｺﾞｼｯｸM-PRO" w:eastAsia="HG丸ｺﾞｼｯｸM-PRO" w:hAnsi="HG丸ｺﾞｼｯｸM-PRO" w:hint="eastAsia"/>
          <w:szCs w:val="24"/>
        </w:rPr>
        <w:t>以下の</w:t>
      </w:r>
      <w:r>
        <w:rPr>
          <w:rFonts w:ascii="HG丸ｺﾞｼｯｸM-PRO" w:eastAsia="HG丸ｺﾞｼｯｸM-PRO" w:hAnsi="HG丸ｺﾞｼｯｸM-PRO" w:hint="eastAsia"/>
          <w:szCs w:val="24"/>
        </w:rPr>
        <w:t>URL（もしくはQRコード）から申請してください。</w:t>
      </w:r>
    </w:p>
    <w:p w14:paraId="3EC06FCB" w14:textId="77777777" w:rsidR="0002518F" w:rsidRDefault="004C12A4" w:rsidP="00E40C08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 w:rsidRPr="004C12A4">
        <w:rPr>
          <w:rFonts w:ascii="HG丸ｺﾞｼｯｸM-PRO" w:eastAsia="HG丸ｺﾞｼｯｸM-PRO" w:hAnsi="HG丸ｺﾞｼｯｸM-PRO"/>
          <w:szCs w:val="24"/>
        </w:rPr>
        <w:t>https://forms.gle/5QFtmv3sTnpw3p8m6</w:t>
      </w:r>
    </w:p>
    <w:p w14:paraId="778D97E8" w14:textId="77777777" w:rsidR="00B94175" w:rsidRDefault="00B94175" w:rsidP="00B94175">
      <w:pPr>
        <w:spacing w:line="100" w:lineRule="exact"/>
        <w:rPr>
          <w:rFonts w:ascii="HG丸ｺﾞｼｯｸM-PRO" w:eastAsia="HG丸ｺﾞｼｯｸM-PRO" w:hAnsi="Gulim"/>
          <w:b/>
          <w:szCs w:val="24"/>
        </w:rPr>
      </w:pPr>
    </w:p>
    <w:p w14:paraId="0E09A555" w14:textId="77777777" w:rsidR="004C12A4" w:rsidRDefault="004C12A4" w:rsidP="00E40C08">
      <w:pPr>
        <w:spacing w:line="360" w:lineRule="exact"/>
        <w:rPr>
          <w:rFonts w:ascii="HG丸ｺﾞｼｯｸM-PRO" w:eastAsia="HG丸ｺﾞｼｯｸM-PRO" w:hAnsi="Gulim"/>
          <w:szCs w:val="24"/>
        </w:rPr>
      </w:pPr>
      <w:r w:rsidRPr="00E1451B">
        <w:rPr>
          <w:rFonts w:ascii="HG丸ｺﾞｼｯｸM-PRO" w:eastAsia="HG丸ｺﾞｼｯｸM-PRO" w:hAnsi="Gulim" w:hint="eastAsia"/>
          <w:b/>
          <w:szCs w:val="24"/>
        </w:rPr>
        <w:t>≪</w:t>
      </w:r>
      <w:r>
        <w:rPr>
          <w:rFonts w:ascii="HG丸ｺﾞｼｯｸM-PRO" w:eastAsia="HG丸ｺﾞｼｯｸM-PRO" w:hAnsi="Gulim" w:hint="eastAsia"/>
          <w:b/>
          <w:szCs w:val="24"/>
        </w:rPr>
        <w:t>授与日程</w:t>
      </w:r>
      <w:r w:rsidRPr="00E1451B">
        <w:rPr>
          <w:rFonts w:ascii="HG丸ｺﾞｼｯｸM-PRO" w:eastAsia="HG丸ｺﾞｼｯｸM-PRO" w:hAnsi="Gulim" w:hint="eastAsia"/>
          <w:b/>
          <w:szCs w:val="24"/>
        </w:rPr>
        <w:t>≫</w:t>
      </w:r>
      <w:r>
        <w:rPr>
          <w:rFonts w:ascii="HG丸ｺﾞｼｯｸM-PRO" w:eastAsia="HG丸ｺﾞｼｯｸM-PRO" w:hAnsi="Gulim" w:hint="eastAsia"/>
          <w:b/>
          <w:szCs w:val="24"/>
        </w:rPr>
        <w:t xml:space="preserve">　</w:t>
      </w:r>
    </w:p>
    <w:p w14:paraId="23185FB5" w14:textId="77777777" w:rsidR="004C12A4" w:rsidRDefault="004C12A4" w:rsidP="00E40C08">
      <w:pPr>
        <w:spacing w:line="360" w:lineRule="exact"/>
        <w:rPr>
          <w:rFonts w:ascii="HG丸ｺﾞｼｯｸM-PRO" w:eastAsia="HG丸ｺﾞｼｯｸM-PRO" w:hAnsi="Gulim"/>
          <w:szCs w:val="24"/>
        </w:rPr>
      </w:pPr>
      <w:r>
        <w:rPr>
          <w:rFonts w:ascii="HG丸ｺﾞｼｯｸM-PRO" w:eastAsia="HG丸ｺﾞｼｯｸM-PRO" w:hAnsi="Gulim" w:hint="eastAsia"/>
          <w:szCs w:val="24"/>
        </w:rPr>
        <w:t xml:space="preserve">　原則、申請された翌月の下旬に</w:t>
      </w:r>
      <w:r w:rsidR="00B94175">
        <w:rPr>
          <w:rFonts w:ascii="HG丸ｺﾞｼｯｸM-PRO" w:eastAsia="HG丸ｺﾞｼｯｸM-PRO" w:hAnsi="Gulim" w:hint="eastAsia"/>
          <w:szCs w:val="24"/>
        </w:rPr>
        <w:t>図書カードを</w:t>
      </w:r>
      <w:r>
        <w:rPr>
          <w:rFonts w:ascii="HG丸ｺﾞｼｯｸM-PRO" w:eastAsia="HG丸ｺﾞｼｯｸM-PRO" w:hAnsi="Gulim" w:hint="eastAsia"/>
          <w:szCs w:val="24"/>
        </w:rPr>
        <w:t>授与いたします。</w:t>
      </w:r>
      <w:r w:rsidRPr="00A66742">
        <w:rPr>
          <w:rFonts w:ascii="HG丸ｺﾞｼｯｸM-PRO" w:eastAsia="HG丸ｺﾞｼｯｸM-PRO" w:hAnsi="Gulim" w:hint="eastAsia"/>
          <w:szCs w:val="24"/>
        </w:rPr>
        <w:t>授与日程</w:t>
      </w:r>
      <w:r>
        <w:rPr>
          <w:rFonts w:ascii="HG丸ｺﾞｼｯｸM-PRO" w:eastAsia="HG丸ｺﾞｼｯｸM-PRO" w:hAnsi="Gulim" w:hint="eastAsia"/>
          <w:szCs w:val="24"/>
        </w:rPr>
        <w:t>の詳細は、</w:t>
      </w:r>
      <w:r w:rsidRPr="00A66742">
        <w:rPr>
          <w:rFonts w:ascii="HG丸ｺﾞｼｯｸM-PRO" w:eastAsia="HG丸ｺﾞｼｯｸM-PRO" w:hAnsi="Gulim" w:hint="eastAsia"/>
          <w:szCs w:val="24"/>
        </w:rPr>
        <w:t>学籍番号のメールアドレス宛に通知しますので、必ずご確認ください</w:t>
      </w:r>
      <w:r>
        <w:rPr>
          <w:rFonts w:ascii="HG丸ｺﾞｼｯｸM-PRO" w:eastAsia="HG丸ｺﾞｼｯｸM-PRO" w:hAnsi="Gulim" w:hint="eastAsia"/>
          <w:szCs w:val="24"/>
        </w:rPr>
        <w:t>。</w:t>
      </w:r>
    </w:p>
    <w:p w14:paraId="791C7493" w14:textId="77777777" w:rsidR="00B94175" w:rsidRDefault="00B94175" w:rsidP="00B94175">
      <w:pPr>
        <w:spacing w:line="100" w:lineRule="exact"/>
        <w:rPr>
          <w:rFonts w:ascii="HG丸ｺﾞｼｯｸM-PRO" w:eastAsia="HG丸ｺﾞｼｯｸM-PRO" w:hAnsi="Gulim"/>
          <w:b/>
          <w:szCs w:val="24"/>
        </w:rPr>
      </w:pPr>
    </w:p>
    <w:p w14:paraId="53B112BA" w14:textId="77777777" w:rsidR="00F047A5" w:rsidRPr="00E96936" w:rsidRDefault="00F047A5" w:rsidP="00E40C08">
      <w:pPr>
        <w:tabs>
          <w:tab w:val="left" w:pos="7350"/>
        </w:tabs>
        <w:spacing w:line="360" w:lineRule="exact"/>
        <w:jc w:val="left"/>
        <w:rPr>
          <w:rFonts w:ascii="HG丸ｺﾞｼｯｸM-PRO" w:eastAsia="HG丸ｺﾞｼｯｸM-PRO" w:hAnsi="Gulim"/>
          <w:szCs w:val="24"/>
        </w:rPr>
      </w:pPr>
      <w:r w:rsidRPr="00E1451B">
        <w:rPr>
          <w:rFonts w:ascii="HG丸ｺﾞｼｯｸM-PRO" w:eastAsia="HG丸ｺﾞｼｯｸM-PRO" w:hAnsi="Gulim" w:hint="eastAsia"/>
          <w:b/>
          <w:szCs w:val="24"/>
        </w:rPr>
        <w:t>≪問合せ先≫</w:t>
      </w:r>
      <w:r>
        <w:rPr>
          <w:rFonts w:ascii="HG丸ｺﾞｼｯｸM-PRO" w:eastAsia="HG丸ｺﾞｼｯｸM-PRO" w:hAnsi="Gulim" w:hint="eastAsia"/>
          <w:b/>
          <w:szCs w:val="24"/>
        </w:rPr>
        <w:t xml:space="preserve">　</w:t>
      </w:r>
      <w:r w:rsidR="00B94175">
        <w:rPr>
          <w:rFonts w:ascii="HG丸ｺﾞｼｯｸM-PRO" w:eastAsia="HG丸ｺﾞｼｯｸM-PRO" w:hAnsi="Gulim"/>
          <w:b/>
          <w:szCs w:val="24"/>
        </w:rPr>
        <w:tab/>
      </w:r>
    </w:p>
    <w:p w14:paraId="4B2855FE" w14:textId="77777777" w:rsidR="00E40C08" w:rsidRDefault="00F047A5" w:rsidP="00E40C08">
      <w:pPr>
        <w:spacing w:line="360" w:lineRule="exact"/>
        <w:ind w:firstLineChars="100" w:firstLine="240"/>
        <w:jc w:val="left"/>
        <w:rPr>
          <w:rFonts w:ascii="HG丸ｺﾞｼｯｸM-PRO" w:eastAsia="HG丸ｺﾞｼｯｸM-PRO" w:hAnsi="Gulim"/>
          <w:szCs w:val="24"/>
        </w:rPr>
      </w:pPr>
      <w:r w:rsidRPr="00E1451B">
        <w:rPr>
          <w:rFonts w:ascii="HG丸ｺﾞｼｯｸM-PRO" w:eastAsia="HG丸ｺﾞｼｯｸM-PRO" w:hAnsi="Gulim" w:hint="eastAsia"/>
          <w:szCs w:val="24"/>
        </w:rPr>
        <w:t>キャリアセンター</w:t>
      </w:r>
      <w:r>
        <w:rPr>
          <w:rFonts w:ascii="HG丸ｺﾞｼｯｸM-PRO" w:eastAsia="HG丸ｺﾞｼｯｸM-PRO" w:hAnsi="Gulim" w:hint="eastAsia"/>
          <w:szCs w:val="24"/>
        </w:rPr>
        <w:t xml:space="preserve">　担当：岩岡　　</w:t>
      </w:r>
    </w:p>
    <w:p w14:paraId="6577C4BE" w14:textId="77777777" w:rsidR="00CF1D34" w:rsidRPr="00CF1D34" w:rsidRDefault="00E40C08" w:rsidP="00CF1D34">
      <w:pPr>
        <w:spacing w:line="360" w:lineRule="exact"/>
        <w:ind w:firstLineChars="100" w:firstLine="240"/>
        <w:jc w:val="left"/>
        <w:rPr>
          <w:rFonts w:ascii="HG丸ｺﾞｼｯｸM-PRO" w:eastAsia="HG丸ｺﾞｼｯｸM-PRO" w:hAnsi="Gulim"/>
          <w:szCs w:val="24"/>
        </w:rPr>
      </w:pPr>
      <w:r>
        <w:rPr>
          <w:rFonts w:ascii="HG丸ｺﾞｼｯｸM-PRO" w:eastAsia="HG丸ｺﾞｼｯｸM-PRO" w:hAnsi="Gulim" w:hint="eastAsia"/>
          <w:szCs w:val="24"/>
        </w:rPr>
        <w:t xml:space="preserve">TEL：042-691-3523（平日9時～17時）　</w:t>
      </w:r>
      <w:r w:rsidRPr="00CD5D91">
        <w:rPr>
          <w:rFonts w:ascii="HG丸ｺﾞｼｯｸM-PRO" w:eastAsia="HG丸ｺﾞｼｯｸM-PRO" w:hAnsi="Gulim"/>
          <w:szCs w:val="24"/>
        </w:rPr>
        <w:t>E-mail</w:t>
      </w:r>
      <w:r>
        <w:rPr>
          <w:rFonts w:ascii="HG丸ｺﾞｼｯｸM-PRO" w:eastAsia="HG丸ｺﾞｼｯｸM-PRO" w:hAnsi="Gulim" w:hint="eastAsia"/>
          <w:szCs w:val="24"/>
        </w:rPr>
        <w:t>：iwaoka</w:t>
      </w:r>
      <w:r w:rsidRPr="00E96936">
        <w:rPr>
          <w:rFonts w:ascii="HG丸ｺﾞｼｯｸM-PRO" w:eastAsia="HG丸ｺﾞｼｯｸM-PRO" w:hAnsi="Gulim"/>
          <w:szCs w:val="24"/>
        </w:rPr>
        <w:t>@soka.ac.jp</w:t>
      </w:r>
    </w:p>
    <w:sectPr w:rsidR="00CF1D34" w:rsidRPr="00CF1D34" w:rsidSect="00E40C08">
      <w:pgSz w:w="11906" w:h="16838" w:code="9"/>
      <w:pgMar w:top="680" w:right="851" w:bottom="510" w:left="851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AF85" w14:textId="77777777" w:rsidR="00EB59A5" w:rsidRDefault="00EB59A5" w:rsidP="009550F8">
      <w:r>
        <w:separator/>
      </w:r>
    </w:p>
  </w:endnote>
  <w:endnote w:type="continuationSeparator" w:id="0">
    <w:p w14:paraId="3FA01868" w14:textId="77777777" w:rsidR="00EB59A5" w:rsidRDefault="00EB59A5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39EF" w14:textId="77777777" w:rsidR="00EB59A5" w:rsidRDefault="00EB59A5" w:rsidP="009550F8">
      <w:r>
        <w:separator/>
      </w:r>
    </w:p>
  </w:footnote>
  <w:footnote w:type="continuationSeparator" w:id="0">
    <w:p w14:paraId="2730F3AD" w14:textId="77777777" w:rsidR="00EB59A5" w:rsidRDefault="00EB59A5" w:rsidP="0095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5D"/>
    <w:rsid w:val="0002518F"/>
    <w:rsid w:val="000D3832"/>
    <w:rsid w:val="00104DE4"/>
    <w:rsid w:val="00131AD8"/>
    <w:rsid w:val="0019370B"/>
    <w:rsid w:val="001A5DCA"/>
    <w:rsid w:val="00254E1A"/>
    <w:rsid w:val="002A11DD"/>
    <w:rsid w:val="002A6F1A"/>
    <w:rsid w:val="002C0D2A"/>
    <w:rsid w:val="002E7870"/>
    <w:rsid w:val="0030630F"/>
    <w:rsid w:val="0031047D"/>
    <w:rsid w:val="003334DE"/>
    <w:rsid w:val="003A64F5"/>
    <w:rsid w:val="003B2BBC"/>
    <w:rsid w:val="003B3D6C"/>
    <w:rsid w:val="0046415D"/>
    <w:rsid w:val="004C12A4"/>
    <w:rsid w:val="004F5862"/>
    <w:rsid w:val="0057446F"/>
    <w:rsid w:val="00582A9D"/>
    <w:rsid w:val="00591764"/>
    <w:rsid w:val="005A3299"/>
    <w:rsid w:val="00613A0E"/>
    <w:rsid w:val="00637EA4"/>
    <w:rsid w:val="00650FB7"/>
    <w:rsid w:val="00654C54"/>
    <w:rsid w:val="00677FC9"/>
    <w:rsid w:val="00696165"/>
    <w:rsid w:val="007978B8"/>
    <w:rsid w:val="007B7854"/>
    <w:rsid w:val="007C2D5B"/>
    <w:rsid w:val="00807230"/>
    <w:rsid w:val="00833F1C"/>
    <w:rsid w:val="0085448E"/>
    <w:rsid w:val="00860470"/>
    <w:rsid w:val="008821CD"/>
    <w:rsid w:val="008D048D"/>
    <w:rsid w:val="00905CEE"/>
    <w:rsid w:val="00923115"/>
    <w:rsid w:val="00926460"/>
    <w:rsid w:val="0093016F"/>
    <w:rsid w:val="009550F8"/>
    <w:rsid w:val="0098293D"/>
    <w:rsid w:val="009D7A75"/>
    <w:rsid w:val="009E0E28"/>
    <w:rsid w:val="00A155CC"/>
    <w:rsid w:val="00A44E97"/>
    <w:rsid w:val="00A45F3A"/>
    <w:rsid w:val="00A4764D"/>
    <w:rsid w:val="00A70A57"/>
    <w:rsid w:val="00AA65E9"/>
    <w:rsid w:val="00AC7887"/>
    <w:rsid w:val="00AE381C"/>
    <w:rsid w:val="00AF633C"/>
    <w:rsid w:val="00B0045A"/>
    <w:rsid w:val="00B1452D"/>
    <w:rsid w:val="00B6351D"/>
    <w:rsid w:val="00B94175"/>
    <w:rsid w:val="00BC3CC6"/>
    <w:rsid w:val="00BD0ACB"/>
    <w:rsid w:val="00C260FD"/>
    <w:rsid w:val="00C560CD"/>
    <w:rsid w:val="00CE1D67"/>
    <w:rsid w:val="00CF1D34"/>
    <w:rsid w:val="00D15DA0"/>
    <w:rsid w:val="00D507C0"/>
    <w:rsid w:val="00D57503"/>
    <w:rsid w:val="00D71F4D"/>
    <w:rsid w:val="00DA3913"/>
    <w:rsid w:val="00DC2C62"/>
    <w:rsid w:val="00DE364C"/>
    <w:rsid w:val="00E07CCE"/>
    <w:rsid w:val="00E25709"/>
    <w:rsid w:val="00E26145"/>
    <w:rsid w:val="00E40C08"/>
    <w:rsid w:val="00E81011"/>
    <w:rsid w:val="00E939C2"/>
    <w:rsid w:val="00EB0BD8"/>
    <w:rsid w:val="00EB59A5"/>
    <w:rsid w:val="00EC3305"/>
    <w:rsid w:val="00EE38FD"/>
    <w:rsid w:val="00F047A5"/>
    <w:rsid w:val="00F6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38FA901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Hyperlink"/>
    <w:basedOn w:val="a0"/>
    <w:uiPriority w:val="99"/>
    <w:unhideWhenUsed/>
    <w:rsid w:val="0059176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5BA8-368D-49DA-961E-3389E95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岩岡 賢一</cp:lastModifiedBy>
  <cp:revision>5</cp:revision>
  <cp:lastPrinted>2022-03-31T21:26:00Z</cp:lastPrinted>
  <dcterms:created xsi:type="dcterms:W3CDTF">2022-03-29T22:36:00Z</dcterms:created>
  <dcterms:modified xsi:type="dcterms:W3CDTF">2022-03-31T21:26:00Z</dcterms:modified>
</cp:coreProperties>
</file>